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w:t>
      </w:r>
      <w:bookmarkEnd w:id="0"/>
      <w:r w:rsidR="00980A5D"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FAD1A" w14:textId="77777777" w:rsidR="002A10A7" w:rsidRDefault="002A10A7" w:rsidP="00204BB5">
      <w:r>
        <w:separator/>
      </w:r>
    </w:p>
  </w:endnote>
  <w:endnote w:type="continuationSeparator" w:id="0">
    <w:p w14:paraId="2BCC143F" w14:textId="77777777" w:rsidR="002A10A7" w:rsidRDefault="002A10A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C184" w14:textId="77777777" w:rsidR="002A10A7" w:rsidRDefault="002A10A7" w:rsidP="00204BB5">
      <w:r>
        <w:separator/>
      </w:r>
    </w:p>
  </w:footnote>
  <w:footnote w:type="continuationSeparator" w:id="0">
    <w:p w14:paraId="58B34253" w14:textId="77777777" w:rsidR="002A10A7" w:rsidRDefault="002A10A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E2C51">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0A7"/>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2C51"/>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D69C0A6-CDFA-4AF4-8116-7A9F411D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Buh</cp:lastModifiedBy>
  <cp:revision>2</cp:revision>
  <cp:lastPrinted>2021-10-25T14:57:00Z</cp:lastPrinted>
  <dcterms:created xsi:type="dcterms:W3CDTF">2022-03-24T23:34:00Z</dcterms:created>
  <dcterms:modified xsi:type="dcterms:W3CDTF">2022-03-24T23:34:00Z</dcterms:modified>
</cp:coreProperties>
</file>